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98" w:rsidRPr="005A6F98" w:rsidRDefault="005A6F98" w:rsidP="005A6F98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6F98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98" w:rsidRPr="005A6F98" w:rsidRDefault="005A6F98" w:rsidP="005A6F9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F98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A6F98" w:rsidRPr="005A6F98" w:rsidRDefault="005A6F98" w:rsidP="005A6F9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F98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5A6F98" w:rsidRPr="005A6F98" w:rsidRDefault="005A6F98" w:rsidP="005A6F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A6F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5A6F9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5A6F98" w:rsidRPr="005A6F98" w:rsidRDefault="005A6F98" w:rsidP="005A6F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F98" w:rsidRPr="005A6F98" w:rsidRDefault="005A6F98" w:rsidP="005A6F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A6F9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F98" w:rsidRDefault="00CD338F" w:rsidP="005A6F9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8F">
        <w:rPr>
          <w:rFonts w:ascii="Times New Roman" w:hAnsi="Times New Roman" w:cs="Times New Roman"/>
          <w:b/>
          <w:sz w:val="28"/>
          <w:szCs w:val="28"/>
        </w:rPr>
        <w:t xml:space="preserve">Об учреждении межмуниципального хозяйственного общества </w:t>
      </w:r>
    </w:p>
    <w:p w:rsidR="00CD338F" w:rsidRPr="00CD338F" w:rsidRDefault="00CD338F" w:rsidP="005A6F9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D338F">
        <w:rPr>
          <w:rFonts w:ascii="Times New Roman" w:hAnsi="Times New Roman" w:cs="Times New Roman"/>
          <w:b/>
          <w:sz w:val="28"/>
          <w:szCs w:val="28"/>
        </w:rPr>
        <w:t>в форме общества с ограниченной ответственностью</w:t>
      </w:r>
      <w:r w:rsidRPr="00CD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38F" w:rsidRPr="000468A0" w:rsidRDefault="00CD338F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8A0">
        <w:rPr>
          <w:rFonts w:ascii="Times New Roman" w:hAnsi="Times New Roman" w:cs="Times New Roman"/>
          <w:sz w:val="24"/>
          <w:szCs w:val="24"/>
        </w:rPr>
        <w:t xml:space="preserve">Принято Думой Батецкого муниципального </w:t>
      </w:r>
      <w:r w:rsidR="005A6F98">
        <w:rPr>
          <w:rFonts w:ascii="Times New Roman" w:hAnsi="Times New Roman" w:cs="Times New Roman"/>
          <w:sz w:val="24"/>
          <w:szCs w:val="24"/>
        </w:rPr>
        <w:t>17</w:t>
      </w:r>
      <w:r w:rsidR="000468A0" w:rsidRPr="000468A0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0468A0">
        <w:rPr>
          <w:rFonts w:ascii="Times New Roman" w:hAnsi="Times New Roman" w:cs="Times New Roman"/>
          <w:sz w:val="24"/>
          <w:szCs w:val="24"/>
        </w:rPr>
        <w:t>20</w:t>
      </w:r>
      <w:r w:rsidR="0085139F" w:rsidRPr="000468A0">
        <w:rPr>
          <w:rFonts w:ascii="Times New Roman" w:hAnsi="Times New Roman" w:cs="Times New Roman"/>
          <w:sz w:val="24"/>
          <w:szCs w:val="24"/>
        </w:rPr>
        <w:t>2</w:t>
      </w:r>
      <w:r w:rsidR="000F6CC0" w:rsidRPr="000468A0">
        <w:rPr>
          <w:rFonts w:ascii="Times New Roman" w:hAnsi="Times New Roman" w:cs="Times New Roman"/>
          <w:sz w:val="24"/>
          <w:szCs w:val="24"/>
        </w:rPr>
        <w:t>1</w:t>
      </w:r>
      <w:r w:rsidRPr="000468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6F98" w:rsidRDefault="005A6F98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F98" w:rsidRPr="000468A0" w:rsidRDefault="005A6F98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F98" w:rsidRDefault="00CD338F" w:rsidP="005A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D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Гражданским кодексом Российской Федерации, статьей 68 Федерального закона от 6 октября 2003 года № 131-ФЗ «Об общих принципах организации местного самоуправления в Российской Федерации», в целях совместного решения вопросов местного значения по газоснабжению населения </w:t>
      </w:r>
      <w:r w:rsidRPr="00CD338F">
        <w:rPr>
          <w:rFonts w:ascii="Times New Roman" w:hAnsi="Times New Roman" w:cs="Times New Roman"/>
          <w:sz w:val="28"/>
          <w:szCs w:val="28"/>
        </w:rPr>
        <w:t>Дума Батецкого муниципального района</w:t>
      </w:r>
      <w:r w:rsidRPr="00CD338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D338F" w:rsidRDefault="00CD338F" w:rsidP="005A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8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A6F98" w:rsidRPr="005A6F98" w:rsidRDefault="005A6F98" w:rsidP="005A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338F" w:rsidRPr="005A6F98" w:rsidRDefault="00CD338F" w:rsidP="005A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F98">
        <w:rPr>
          <w:rFonts w:ascii="Times New Roman" w:hAnsi="Times New Roman" w:cs="Times New Roman"/>
          <w:sz w:val="28"/>
          <w:szCs w:val="28"/>
          <w:shd w:val="clear" w:color="auto" w:fill="FFFFFF"/>
        </w:rPr>
        <w:t>1. Муниципальному образованию – Батецкий муниципальный район Новгородской области принять участие в учреждении межмуниципального хозяйственного общества в форме общества с ограниченной ответственностью (далее</w:t>
      </w:r>
      <w:r w:rsidR="005A6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F9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A6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F98">
        <w:rPr>
          <w:rFonts w:ascii="Times New Roman" w:hAnsi="Times New Roman" w:cs="Times New Roman"/>
          <w:sz w:val="28"/>
          <w:szCs w:val="28"/>
          <w:shd w:val="clear" w:color="auto" w:fill="FFFFFF"/>
        </w:rPr>
        <w:t>ООО).</w:t>
      </w:r>
    </w:p>
    <w:p w:rsidR="00CD338F" w:rsidRPr="005A6F98" w:rsidRDefault="00CD338F" w:rsidP="005A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F98">
        <w:rPr>
          <w:rFonts w:ascii="Times New Roman" w:hAnsi="Times New Roman" w:cs="Times New Roman"/>
          <w:sz w:val="28"/>
          <w:szCs w:val="28"/>
          <w:shd w:val="clear" w:color="auto" w:fill="FFFFFF"/>
        </w:rPr>
        <w:t>2. Установить, что функции и полномочия учредителя ООО от имени Батецкого муниципального района Новгородской области осуществляет Администрация Батецкого муниципального района Новгородской области.</w:t>
      </w:r>
    </w:p>
    <w:p w:rsidR="00CD338F" w:rsidRDefault="00CD338F" w:rsidP="005A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F98">
        <w:rPr>
          <w:rFonts w:ascii="Times New Roman" w:hAnsi="Times New Roman" w:cs="Times New Roman"/>
          <w:sz w:val="28"/>
          <w:szCs w:val="28"/>
          <w:shd w:val="clear" w:color="auto" w:fill="FFFFFF"/>
        </w:rPr>
        <w:t>3. Установить размер вклада Батецкого муниципального района Новгородской области в уставном капитале ООО 25 000 (Двадцать пять тысяч) рублей.</w:t>
      </w:r>
    </w:p>
    <w:p w:rsidR="005A6F98" w:rsidRPr="005A6F98" w:rsidRDefault="005A6F98" w:rsidP="005A6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6F98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со дня, следующего за днем его официального опубликования.</w:t>
      </w:r>
    </w:p>
    <w:p w:rsidR="007B732E" w:rsidRDefault="005A6F98" w:rsidP="005A6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D338F" w:rsidRPr="005A6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338F" w:rsidRPr="005A6F98">
        <w:rPr>
          <w:rFonts w:ascii="Times New Roman" w:hAnsi="Times New Roman" w:cs="Times New Roman"/>
          <w:sz w:val="28"/>
          <w:szCs w:val="28"/>
        </w:rPr>
        <w:t>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5A6F98" w:rsidRDefault="005A6F98" w:rsidP="005A6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F98" w:rsidRDefault="005A6F98" w:rsidP="005A6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5019"/>
        <w:gridCol w:w="4876"/>
      </w:tblGrid>
      <w:tr w:rsidR="005A6F98" w:rsidRPr="005A6F98" w:rsidTr="009E3F05">
        <w:trPr>
          <w:trHeight w:val="885"/>
        </w:trPr>
        <w:tc>
          <w:tcPr>
            <w:tcW w:w="5019" w:type="dxa"/>
          </w:tcPr>
          <w:p w:rsidR="005A6F98" w:rsidRPr="005A6F98" w:rsidRDefault="005A6F98" w:rsidP="005A6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5A6F98" w:rsidRPr="005A6F98" w:rsidRDefault="005A6F98" w:rsidP="005A6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В.Н. Иванов</w:t>
            </w:r>
          </w:p>
        </w:tc>
        <w:tc>
          <w:tcPr>
            <w:tcW w:w="4876" w:type="dxa"/>
          </w:tcPr>
          <w:p w:rsidR="005A6F98" w:rsidRPr="005A6F98" w:rsidRDefault="005A6F98" w:rsidP="005A6F98">
            <w:pPr>
              <w:suppressAutoHyphens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5A6F98" w:rsidRPr="005A6F98" w:rsidRDefault="005A6F98" w:rsidP="005A6F98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6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А.И. Никонов</w:t>
            </w:r>
          </w:p>
        </w:tc>
      </w:tr>
    </w:tbl>
    <w:p w:rsidR="00307B65" w:rsidRDefault="00307B65" w:rsidP="005A6F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6F98" w:rsidRPr="005A6F98" w:rsidRDefault="005A6F98" w:rsidP="005A6F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5A6F98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5A6F98" w:rsidRPr="005A6F98" w:rsidRDefault="005A6F98" w:rsidP="005A6F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6F98">
        <w:rPr>
          <w:rFonts w:ascii="Times New Roman" w:eastAsia="Times New Roman" w:hAnsi="Times New Roman" w:cs="Times New Roman"/>
          <w:sz w:val="26"/>
          <w:szCs w:val="26"/>
        </w:rPr>
        <w:t>17 августа 2021 года</w:t>
      </w:r>
    </w:p>
    <w:p w:rsidR="005A6F98" w:rsidRPr="005A6F98" w:rsidRDefault="005A6F98" w:rsidP="005A6F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6F98">
        <w:rPr>
          <w:rFonts w:ascii="Times New Roman" w:eastAsia="Times New Roman" w:hAnsi="Times New Roman" w:cs="Times New Roman"/>
          <w:sz w:val="26"/>
          <w:szCs w:val="26"/>
        </w:rPr>
        <w:t>№ 5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A6F98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5A6F98" w:rsidRPr="005A6F98" w:rsidRDefault="005A6F98" w:rsidP="005A6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18" w:rsidRPr="005A6F98" w:rsidRDefault="00313518" w:rsidP="005A6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18" w:rsidRPr="00313518" w:rsidRDefault="00313518" w:rsidP="00313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3518" w:rsidRPr="00313518" w:rsidSect="005A6F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468A0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5853"/>
    <w:rsid w:val="000F6CC0"/>
    <w:rsid w:val="000F6F4D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1F320A"/>
    <w:rsid w:val="00201C8A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4A11"/>
    <w:rsid w:val="00287979"/>
    <w:rsid w:val="00296F0E"/>
    <w:rsid w:val="002A447A"/>
    <w:rsid w:val="002C7262"/>
    <w:rsid w:val="002D4739"/>
    <w:rsid w:val="002D4929"/>
    <w:rsid w:val="002E486D"/>
    <w:rsid w:val="00303F96"/>
    <w:rsid w:val="00307B65"/>
    <w:rsid w:val="00310CBE"/>
    <w:rsid w:val="00312420"/>
    <w:rsid w:val="00313518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A6F98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2D5E"/>
    <w:rsid w:val="006B3423"/>
    <w:rsid w:val="006B4A64"/>
    <w:rsid w:val="006C2501"/>
    <w:rsid w:val="006C7A4A"/>
    <w:rsid w:val="006D201B"/>
    <w:rsid w:val="006E273A"/>
    <w:rsid w:val="006F0510"/>
    <w:rsid w:val="0071038E"/>
    <w:rsid w:val="007515FA"/>
    <w:rsid w:val="00761473"/>
    <w:rsid w:val="0077023E"/>
    <w:rsid w:val="00776123"/>
    <w:rsid w:val="007772AE"/>
    <w:rsid w:val="007774C3"/>
    <w:rsid w:val="0078253D"/>
    <w:rsid w:val="00790091"/>
    <w:rsid w:val="00794728"/>
    <w:rsid w:val="00795002"/>
    <w:rsid w:val="007970BD"/>
    <w:rsid w:val="007A1098"/>
    <w:rsid w:val="007A3EAB"/>
    <w:rsid w:val="007A4868"/>
    <w:rsid w:val="007B732E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5139F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A75D7"/>
    <w:rsid w:val="00BC134F"/>
    <w:rsid w:val="00BD2225"/>
    <w:rsid w:val="00BD49A1"/>
    <w:rsid w:val="00BF1070"/>
    <w:rsid w:val="00C0294F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338F"/>
    <w:rsid w:val="00CD5D88"/>
    <w:rsid w:val="00D03BA9"/>
    <w:rsid w:val="00D23F49"/>
    <w:rsid w:val="00D265F7"/>
    <w:rsid w:val="00D37FBA"/>
    <w:rsid w:val="00D43D19"/>
    <w:rsid w:val="00D52ED4"/>
    <w:rsid w:val="00D56DAE"/>
    <w:rsid w:val="00D6725D"/>
    <w:rsid w:val="00D71E7B"/>
    <w:rsid w:val="00D72342"/>
    <w:rsid w:val="00D727AA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47B52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476D9"/>
    <w:rsid w:val="00F5196D"/>
    <w:rsid w:val="00F5792B"/>
    <w:rsid w:val="00F60947"/>
    <w:rsid w:val="00F754E0"/>
    <w:rsid w:val="00F93DF0"/>
    <w:rsid w:val="00F943DD"/>
    <w:rsid w:val="00FA0A69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85A96-8119-4B40-9823-10DC816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  <w:style w:type="paragraph" w:styleId="ad">
    <w:name w:val="List Paragraph"/>
    <w:basedOn w:val="a"/>
    <w:uiPriority w:val="34"/>
    <w:qFormat/>
    <w:rsid w:val="00BA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2559-44DC-4E3D-BE3D-9A89999E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21-08-18T13:35:00Z</cp:lastPrinted>
  <dcterms:created xsi:type="dcterms:W3CDTF">2021-08-18T09:51:00Z</dcterms:created>
  <dcterms:modified xsi:type="dcterms:W3CDTF">2021-08-18T13:35:00Z</dcterms:modified>
</cp:coreProperties>
</file>